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4"/>
        <w:gridCol w:w="1207"/>
        <w:gridCol w:w="1559"/>
        <w:gridCol w:w="1560"/>
        <w:gridCol w:w="1701"/>
        <w:gridCol w:w="1275"/>
        <w:gridCol w:w="1515"/>
        <w:gridCol w:w="1559"/>
        <w:gridCol w:w="1701"/>
        <w:gridCol w:w="1559"/>
      </w:tblGrid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GB"/>
              </w:rPr>
              <w:t>ADULT STANDAR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Siz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XXS/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XS/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S/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/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L/1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XL/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2XL/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XL/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4XL/22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Chest Siz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2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6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4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4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44"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Short Length c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2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Regular Length c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7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Long Length c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02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GB"/>
              </w:rPr>
              <w:t>KIDS STANDAR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Siz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C</w:t>
            </w:r>
            <w:bookmarkStart w:id="0" w:name="_GoBack"/>
            <w:bookmarkEnd w:id="0"/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he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2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28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34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Short Length c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Regular Length c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</w:tr>
      <w:tr w:rsidR="00660679" w:rsidRPr="00660679" w:rsidTr="00660679">
        <w:trPr>
          <w:trHeight w:val="6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Long Length c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6606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 </w:t>
            </w:r>
          </w:p>
        </w:tc>
      </w:tr>
      <w:tr w:rsidR="00660679" w:rsidRPr="00660679" w:rsidTr="00660679">
        <w:trPr>
          <w:trHeight w:val="192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79" w:rsidRPr="00660679" w:rsidRDefault="00660679" w:rsidP="0066067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336F22" w:rsidRPr="00660679" w:rsidRDefault="00336F22">
      <w:pPr>
        <w:rPr>
          <w:sz w:val="28"/>
          <w:szCs w:val="28"/>
        </w:rPr>
      </w:pPr>
    </w:p>
    <w:sectPr w:rsidR="00336F22" w:rsidRPr="00660679" w:rsidSect="0066067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79"/>
    <w:rsid w:val="00336F22"/>
    <w:rsid w:val="00440EED"/>
    <w:rsid w:val="0066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6322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2175E-41D1-A94E-A877-50EEEE1C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Macintosh Word</Application>
  <DocSecurity>0</DocSecurity>
  <Lines>3</Lines>
  <Paragraphs>1</Paragraphs>
  <ScaleCrop>false</ScaleCrop>
  <Company>Famil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oores</dc:creator>
  <cp:keywords/>
  <dc:description/>
  <cp:lastModifiedBy>Linda Moores</cp:lastModifiedBy>
  <cp:revision>1</cp:revision>
  <dcterms:created xsi:type="dcterms:W3CDTF">2017-09-10T09:19:00Z</dcterms:created>
  <dcterms:modified xsi:type="dcterms:W3CDTF">2017-09-10T09:24:00Z</dcterms:modified>
</cp:coreProperties>
</file>